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366D5" w:rsidRDefault="00C366D5" w:rsidP="00C366D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4511CC">
        <w:rPr>
          <w:rFonts w:ascii="Times New Roman" w:eastAsia="Times New Roman" w:hAnsi="Times New Roman"/>
          <w:spacing w:val="-10"/>
          <w:sz w:val="28"/>
          <w:szCs w:val="28"/>
        </w:rPr>
        <w:t xml:space="preserve">А1, </w:t>
      </w:r>
      <w:r w:rsidR="004511CC" w:rsidRPr="004511CC">
        <w:rPr>
          <w:rFonts w:ascii="Times New Roman" w:eastAsia="Times New Roman" w:hAnsi="Times New Roman"/>
          <w:spacing w:val="-10"/>
          <w:sz w:val="28"/>
          <w:szCs w:val="28"/>
        </w:rPr>
        <w:t xml:space="preserve">Б.1, Б.3, Б.6, </w:t>
      </w:r>
      <w:r w:rsidRPr="004511CC">
        <w:rPr>
          <w:rFonts w:ascii="Times New Roman" w:eastAsia="Times New Roman" w:hAnsi="Times New Roman"/>
          <w:spacing w:val="-10"/>
          <w:sz w:val="28"/>
          <w:szCs w:val="28"/>
        </w:rPr>
        <w:t>Б.7, Б.8, Б.9, Б.11</w:t>
      </w:r>
      <w:r w:rsidR="004511CC" w:rsidRPr="004511CC">
        <w:rPr>
          <w:rFonts w:ascii="Times New Roman" w:eastAsia="Times New Roman" w:hAnsi="Times New Roman"/>
          <w:spacing w:val="-10"/>
          <w:sz w:val="28"/>
          <w:szCs w:val="28"/>
        </w:rPr>
        <w:t>, Г.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76D95" w:rsidRPr="00AB2B3F" w:rsidTr="00C53D51">
        <w:trPr>
          <w:trHeight w:val="790"/>
        </w:trPr>
        <w:tc>
          <w:tcPr>
            <w:tcW w:w="949" w:type="dxa"/>
            <w:vAlign w:val="center"/>
          </w:tcPr>
          <w:p w:rsidR="00376D95" w:rsidRPr="007312B9" w:rsidRDefault="00376D95" w:rsidP="0037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Проценко Яко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vAlign w:val="center"/>
          </w:tcPr>
          <w:p w:rsidR="00376D95" w:rsidRPr="00B757B9" w:rsidRDefault="00376D95" w:rsidP="00376D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76D95" w:rsidRPr="00AB2B3F" w:rsidTr="00C61357">
        <w:trPr>
          <w:trHeight w:val="652"/>
        </w:trPr>
        <w:tc>
          <w:tcPr>
            <w:tcW w:w="949" w:type="dxa"/>
            <w:vAlign w:val="center"/>
          </w:tcPr>
          <w:p w:rsidR="00376D95" w:rsidRPr="007312B9" w:rsidRDefault="00376D95" w:rsidP="0037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376D95" w:rsidRPr="007312B9" w:rsidRDefault="00376D95" w:rsidP="00376D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76D95" w:rsidRPr="00AB2B3F" w:rsidTr="004F18BB">
        <w:trPr>
          <w:trHeight w:val="535"/>
        </w:trPr>
        <w:tc>
          <w:tcPr>
            <w:tcW w:w="949" w:type="dxa"/>
            <w:vAlign w:val="center"/>
          </w:tcPr>
          <w:p w:rsidR="00376D95" w:rsidRPr="007312B9" w:rsidRDefault="00376D95" w:rsidP="0037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Комолов</w:t>
            </w:r>
            <w:proofErr w:type="spellEnd"/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 метал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76D95" w:rsidRPr="007312B9" w:rsidRDefault="00376D95" w:rsidP="00376D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76D95" w:rsidRPr="00AB2B3F" w:rsidTr="00C61357">
        <w:trPr>
          <w:trHeight w:val="397"/>
        </w:trPr>
        <w:tc>
          <w:tcPr>
            <w:tcW w:w="949" w:type="dxa"/>
            <w:vAlign w:val="center"/>
          </w:tcPr>
          <w:p w:rsidR="00376D95" w:rsidRPr="007312B9" w:rsidRDefault="00376D95" w:rsidP="0037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Коноводо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bookmarkStart w:id="0" w:name="_GoBack"/>
            <w:bookmarkEnd w:id="0"/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ены КПС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95" w:rsidRPr="00376D95" w:rsidRDefault="00376D95" w:rsidP="00376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D9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376D95" w:rsidRPr="00C66383" w:rsidRDefault="00376D95" w:rsidP="00376D9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559E9" w:rsidRPr="00AB2B3F" w:rsidTr="00B54C89">
        <w:trPr>
          <w:trHeight w:val="666"/>
        </w:trPr>
        <w:tc>
          <w:tcPr>
            <w:tcW w:w="949" w:type="dxa"/>
            <w:vAlign w:val="center"/>
          </w:tcPr>
          <w:p w:rsidR="001559E9" w:rsidRPr="007312B9" w:rsidRDefault="001559E9" w:rsidP="001559E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9" w:rsidRPr="001559E9" w:rsidRDefault="001559E9" w:rsidP="001559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9E9">
              <w:rPr>
                <w:rFonts w:ascii="Times New Roman" w:hAnsi="Times New Roman"/>
                <w:color w:val="000000"/>
                <w:sz w:val="28"/>
                <w:szCs w:val="28"/>
              </w:rPr>
              <w:t>Соболев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9" w:rsidRPr="001559E9" w:rsidRDefault="001559E9" w:rsidP="001559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9E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технической лаборатории - экспер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9" w:rsidRPr="00CE259D" w:rsidRDefault="001559E9" w:rsidP="001559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9E9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9" w:rsidRPr="00CE259D" w:rsidRDefault="001559E9" w:rsidP="001559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9E9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559E9" w:rsidRPr="00C66383" w:rsidRDefault="001559E9" w:rsidP="001559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366D5" w:rsidRPr="00AB2B3F" w:rsidTr="0078081F">
        <w:trPr>
          <w:trHeight w:val="666"/>
        </w:trPr>
        <w:tc>
          <w:tcPr>
            <w:tcW w:w="94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66D5" w:rsidRPr="00AB2B3F" w:rsidTr="00D14E91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7312B9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Казначее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ООО "МС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C66383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366D5" w:rsidRPr="00AB2B3F" w:rsidTr="00A03BAD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7312B9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Васильев Роман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троительному контрол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ООО "СЗ СПЕКТ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А.1. 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C66383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AB2B3F" w:rsidTr="00D14E91">
        <w:trPr>
          <w:trHeight w:val="694"/>
        </w:trPr>
        <w:tc>
          <w:tcPr>
            <w:tcW w:w="949" w:type="dxa"/>
            <w:vAlign w:val="center"/>
          </w:tcPr>
          <w:p w:rsidR="00C366D5" w:rsidRPr="007312B9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Лушников Константин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C66383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AB2B3F" w:rsidTr="009C4D97">
        <w:trPr>
          <w:trHeight w:val="535"/>
        </w:trPr>
        <w:tc>
          <w:tcPr>
            <w:tcW w:w="949" w:type="dxa"/>
            <w:vAlign w:val="center"/>
          </w:tcPr>
          <w:p w:rsidR="00C366D5" w:rsidRPr="007312B9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Смирнов Иван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divId w:val="15083975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по строительному контрол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5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66383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366D5" w:rsidRPr="00AB2B3F" w:rsidTr="00E2181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C366D5" w:rsidRPr="00875DCC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Тикунов</w:t>
            </w:r>
            <w:proofErr w:type="spellEnd"/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троительному контрол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775AB2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5.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6D5" w:rsidRPr="00C66383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366D5" w:rsidRPr="00AB2B3F" w:rsidTr="00171ED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C366D5" w:rsidRPr="00875DCC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D45A5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A5E">
              <w:rPr>
                <w:rFonts w:ascii="Times New Roman" w:hAnsi="Times New Roman"/>
                <w:color w:val="000000"/>
                <w:sz w:val="28"/>
                <w:szCs w:val="28"/>
              </w:rPr>
              <w:t>Чичеров Владими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D45A5E" w:rsidRDefault="00C366D5" w:rsidP="00C366D5">
            <w:pPr>
              <w:jc w:val="center"/>
              <w:divId w:val="1752005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A5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A02839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A5E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44003C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A5E">
              <w:rPr>
                <w:rFonts w:ascii="Times New Roman" w:hAnsi="Times New Roman"/>
                <w:color w:val="000000"/>
                <w:sz w:val="28"/>
                <w:szCs w:val="28"/>
              </w:rPr>
              <w:t>Б.8.6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6D5" w:rsidRPr="00C66383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AB2B3F" w:rsidTr="00243165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C366D5" w:rsidRPr="00875DCC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4D677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77E">
              <w:rPr>
                <w:rFonts w:ascii="Times New Roman" w:hAnsi="Times New Roman"/>
                <w:color w:val="000000"/>
                <w:sz w:val="28"/>
                <w:szCs w:val="28"/>
              </w:rPr>
              <w:t>Григорье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4D677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77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4D677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77E">
              <w:rPr>
                <w:rFonts w:ascii="Times New Roman" w:hAnsi="Times New Roman"/>
                <w:color w:val="000000"/>
                <w:sz w:val="28"/>
                <w:szCs w:val="28"/>
              </w:rPr>
              <w:t>ООО "ТЛ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4D677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77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6D5" w:rsidRPr="00C66383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AB2B3F" w:rsidTr="00FE20ED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BC263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263D">
              <w:rPr>
                <w:rFonts w:ascii="Times New Roman" w:hAnsi="Times New Roman"/>
                <w:color w:val="000000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BC263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263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BC263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263D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BC263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263D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66D5" w:rsidRPr="00CD2B85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366D5" w:rsidRPr="00AB2B3F" w:rsidTr="00C93D86">
        <w:trPr>
          <w:trHeight w:val="706"/>
        </w:trPr>
        <w:tc>
          <w:tcPr>
            <w:tcW w:w="94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66D5" w:rsidRPr="006D21FE" w:rsidTr="00840E9E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6D5" w:rsidRPr="00D56D3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D35">
              <w:rPr>
                <w:rFonts w:ascii="Times New Roman" w:hAnsi="Times New Roman"/>
                <w:color w:val="000000"/>
                <w:sz w:val="28"/>
                <w:szCs w:val="28"/>
              </w:rPr>
              <w:t>Привалов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D56D3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D3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D56D3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D35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D56D3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D35">
              <w:rPr>
                <w:rFonts w:ascii="Times New Roman" w:hAnsi="Times New Roman"/>
                <w:color w:val="000000"/>
                <w:sz w:val="28"/>
                <w:szCs w:val="28"/>
              </w:rPr>
              <w:t>А.1., Б.1.11. , Б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6D5" w:rsidRPr="00CD2B85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366D5" w:rsidRPr="006D21FE" w:rsidTr="00102C6F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2A6BD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BD7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Татья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2A6BD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BD7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2A6BD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BD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ШВЕЙН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2A6BD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BD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66D5" w:rsidRPr="00CD2B85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366D5" w:rsidRPr="006D21FE" w:rsidTr="0071746A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5D5FF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5FF7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</w:t>
            </w:r>
            <w:proofErr w:type="spellEnd"/>
            <w:r w:rsidRPr="005D5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5D5FF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F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5D5FF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FF7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5D5FF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FF7">
              <w:rPr>
                <w:rFonts w:ascii="Times New Roman" w:hAnsi="Times New Roman"/>
                <w:color w:val="000000"/>
                <w:sz w:val="28"/>
                <w:szCs w:val="28"/>
              </w:rPr>
              <w:t>А.1., Б.6.1., Б.6.4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6D5" w:rsidRPr="00DC3B55" w:rsidRDefault="00C366D5" w:rsidP="00C366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366D5" w:rsidRPr="006D21FE" w:rsidTr="009D0A6A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45B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5B4">
              <w:rPr>
                <w:rFonts w:ascii="Times New Roman" w:hAnsi="Times New Roman"/>
                <w:color w:val="000000"/>
                <w:sz w:val="28"/>
                <w:szCs w:val="28"/>
              </w:rPr>
              <w:t>Терентьев Игорь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45B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5B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45B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5B4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45B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5B4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7.1., Б.1.11. , 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DC3B55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C328DA">
        <w:trPr>
          <w:trHeight w:val="42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11FEF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11FEF">
              <w:rPr>
                <w:rFonts w:ascii="Times New Roman" w:hAnsi="Times New Roman"/>
                <w:color w:val="000000"/>
                <w:sz w:val="28"/>
                <w:szCs w:val="28"/>
              </w:rPr>
              <w:t>Патрухина</w:t>
            </w:r>
            <w:proofErr w:type="spellEnd"/>
            <w:r w:rsidRPr="00611F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11FEF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FE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A02839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FEF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44003C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FE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366D5" w:rsidRPr="006D21FE" w:rsidTr="003F6EA8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D21FE" w:rsidRDefault="00C366D5" w:rsidP="00C366D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391F38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F38">
              <w:rPr>
                <w:rFonts w:ascii="Times New Roman" w:hAnsi="Times New Roman"/>
                <w:color w:val="000000"/>
                <w:sz w:val="28"/>
                <w:szCs w:val="28"/>
              </w:rPr>
              <w:t>Чистов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391F38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A02839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B7B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44003C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F38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366D5" w:rsidRPr="006D21FE" w:rsidTr="00565B32">
        <w:trPr>
          <w:trHeight w:val="627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61F4B" w:rsidRDefault="00C366D5" w:rsidP="00C366D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Фёдоров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Начальник УРОСК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DC3B55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565B32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Ершов Денис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divId w:val="1875262597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Инженер УРОСК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970AFF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C237D9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Максимова Анастасия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divId w:val="305168133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Мастер СГП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970AFF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366D5" w:rsidRPr="006D21FE" w:rsidTr="00B43F47">
        <w:trPr>
          <w:trHeight w:val="565"/>
        </w:trPr>
        <w:tc>
          <w:tcPr>
            <w:tcW w:w="94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66D5" w:rsidRPr="006D21FE" w:rsidTr="00C366D5">
        <w:trPr>
          <w:trHeight w:val="1447"/>
        </w:trPr>
        <w:tc>
          <w:tcPr>
            <w:tcW w:w="949" w:type="dxa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Уткин Алекс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divId w:val="358900935"/>
              <w:rPr>
                <w:rFonts w:ascii="Times New Roman" w:hAnsi="Times New Roman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sz w:val="26"/>
                <w:szCs w:val="26"/>
              </w:rPr>
              <w:t>Инженер УРОЭ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970AFF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366D5" w:rsidRPr="006D21FE" w:rsidTr="00C366D5">
        <w:trPr>
          <w:trHeight w:val="1398"/>
        </w:trPr>
        <w:tc>
          <w:tcPr>
            <w:tcW w:w="949" w:type="dxa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D74">
              <w:rPr>
                <w:rFonts w:ascii="Times New Roman" w:hAnsi="Times New Roman"/>
                <w:sz w:val="28"/>
                <w:szCs w:val="28"/>
              </w:rPr>
              <w:t>Хачатрян</w:t>
            </w:r>
            <w:proofErr w:type="spellEnd"/>
            <w:r w:rsidRPr="00CB4D74">
              <w:rPr>
                <w:rFonts w:ascii="Times New Roman" w:hAnsi="Times New Roman"/>
                <w:sz w:val="28"/>
                <w:szCs w:val="28"/>
              </w:rPr>
              <w:t xml:space="preserve"> Андрей Фелик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divId w:val="2007006983"/>
              <w:rPr>
                <w:rFonts w:ascii="Times New Roman" w:hAnsi="Times New Roman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sz w:val="26"/>
                <w:szCs w:val="26"/>
              </w:rPr>
              <w:t>Мастер СГП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970AFF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366D5" w:rsidRPr="006D21FE" w:rsidTr="00C366D5">
        <w:trPr>
          <w:trHeight w:val="1417"/>
        </w:trPr>
        <w:tc>
          <w:tcPr>
            <w:tcW w:w="949" w:type="dxa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D74">
              <w:rPr>
                <w:rFonts w:ascii="Times New Roman" w:hAnsi="Times New Roman"/>
                <w:sz w:val="28"/>
                <w:szCs w:val="28"/>
              </w:rPr>
              <w:t>Шмарина</w:t>
            </w:r>
            <w:proofErr w:type="spellEnd"/>
            <w:r w:rsidRPr="00CB4D74">
              <w:rPr>
                <w:rFonts w:ascii="Times New Roman" w:hAnsi="Times New Roman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divId w:val="213588479"/>
              <w:rPr>
                <w:rFonts w:ascii="Times New Roman" w:hAnsi="Times New Roman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sz w:val="26"/>
                <w:szCs w:val="26"/>
              </w:rPr>
              <w:t>Мастер СГП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970AFF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C366D5">
        <w:trPr>
          <w:trHeight w:val="2118"/>
        </w:trPr>
        <w:tc>
          <w:tcPr>
            <w:tcW w:w="949" w:type="dxa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рзамасцев</w:t>
            </w:r>
            <w:proofErr w:type="spellEnd"/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Технический отдел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970AFF" w:rsidRDefault="00C366D5" w:rsidP="00C3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C366D5">
        <w:trPr>
          <w:trHeight w:val="2247"/>
        </w:trPr>
        <w:tc>
          <w:tcPr>
            <w:tcW w:w="949" w:type="dxa"/>
            <w:shd w:val="clear" w:color="auto" w:fill="auto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Беляко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Техник Участка по ремонту и обслуживанию сетей и коммуникаций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6D5" w:rsidRPr="00970AFF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D46C2E">
        <w:trPr>
          <w:trHeight w:val="814"/>
        </w:trPr>
        <w:tc>
          <w:tcPr>
            <w:tcW w:w="94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66D5" w:rsidRPr="006D21FE" w:rsidTr="00AD45C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Виктор Вениам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группы - старший инженер-строитель Группы эксплуатации и ремонта зданий и сооружений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C366D5" w:rsidRPr="00970AFF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AD45CC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C366D5" w:rsidRPr="003B424B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Дубинин Игорь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Техник Участка по ремонту и обслуживанию сетей и коммуникаций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C366D5" w:rsidRPr="00EF2D6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D54545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Зайцев Фед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divId w:val="4471927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Мастер участка Основного производственного комплекс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366D5" w:rsidRPr="00EF2D6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AD45CC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Цветков Анатолий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366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66D5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4D74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D7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C366D5" w:rsidRPr="00EF2D6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B97166">
        <w:trPr>
          <w:trHeight w:val="826"/>
        </w:trPr>
        <w:tc>
          <w:tcPr>
            <w:tcW w:w="94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66D5" w:rsidRPr="006D21FE" w:rsidTr="00C157E2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6D5" w:rsidRPr="00523EAF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Медведев Стеф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366D5" w:rsidRPr="00EF2D6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C157E2">
        <w:trPr>
          <w:trHeight w:val="91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Гуров Андр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-меха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АО "514 АР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, Б.9.3. 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BD064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B30FD7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Петренков</w:t>
            </w:r>
            <w:proofErr w:type="spellEnd"/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раж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АО "514 АР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11545B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45B">
              <w:rPr>
                <w:rFonts w:ascii="Times New Roman" w:hAnsi="Times New Roman"/>
                <w:color w:val="000000"/>
                <w:sz w:val="28"/>
                <w:szCs w:val="28"/>
              </w:rPr>
              <w:t>А.1., Б.9.3. 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6D5" w:rsidRPr="009054D9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383B39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Грибов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155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ЛИХОСЛАВЛЬСКИЙ ЗАВОД </w:t>
            </w: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6E155E">
              <w:rPr>
                <w:rFonts w:ascii="Times New Roman" w:hAnsi="Times New Roman"/>
                <w:color w:val="000000"/>
                <w:sz w:val="28"/>
                <w:szCs w:val="28"/>
              </w:rPr>
              <w:t>СВЕТОТЕХ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Б.3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9054D9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3D28A3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Номерова</w:t>
            </w:r>
            <w:proofErr w:type="spellEnd"/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цеха металлопокрытий сбо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155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BD064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135A20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Тимофеева Наталья Пав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цеха металлопокрытий сбо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155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6D5" w:rsidRPr="00BD064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3D28A3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Квашенинников</w:t>
            </w:r>
            <w:proofErr w:type="spellEnd"/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155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366D5" w:rsidRPr="00BD064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3D28A3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Pr="006D21FE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Владимир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155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366D5" w:rsidRPr="004436B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366D5" w:rsidRPr="006D21FE" w:rsidTr="003D28A3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Чебунина</w:t>
            </w:r>
            <w:proofErr w:type="spellEnd"/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бо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E155E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640721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2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4436B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366D5" w:rsidRPr="006D21FE" w:rsidTr="006467E6">
        <w:trPr>
          <w:trHeight w:val="910"/>
        </w:trPr>
        <w:tc>
          <w:tcPr>
            <w:tcW w:w="94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66D5" w:rsidRPr="007312B9" w:rsidRDefault="00C366D5" w:rsidP="00C3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66D5" w:rsidRPr="006D21FE" w:rsidTr="00B0737A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Каюмов Сироджиддин Абдужаб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divId w:val="958217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4436B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B0737A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Толчено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1637F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Чернов Владимир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Мастер-бригадир АВ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F03AD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3AD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1637F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DA46D7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816AD5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AD5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ндр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816AD5" w:rsidRDefault="00C366D5" w:rsidP="00C366D5">
            <w:pPr>
              <w:jc w:val="center"/>
              <w:divId w:val="1660227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AD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297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AD5">
              <w:rPr>
                <w:rFonts w:ascii="Times New Roman" w:hAnsi="Times New Roman"/>
                <w:color w:val="000000"/>
                <w:sz w:val="28"/>
                <w:szCs w:val="28"/>
              </w:rPr>
              <w:t>ООО "ТОКОЙ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CB2977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AD5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1637F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E17584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Франтов Александ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Pr="001637FA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C366D5">
        <w:trPr>
          <w:trHeight w:val="741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Блинников Рома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divId w:val="793255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66D5" w:rsidRPr="006D21FE" w:rsidTr="00C366D5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Алтухов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Инженер систем вентиляции, кондиционирования, водоснабжения, канализации и отоп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ФГУП "ГОСТИНИЦА "ЗОЛОТОЕ КОЛЬЦ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D5" w:rsidRPr="00F952F6" w:rsidRDefault="00C366D5" w:rsidP="00C3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2F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5" w:rsidRDefault="00C366D5" w:rsidP="00C36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14" w:rsidRDefault="00C30614" w:rsidP="00AA7AF5">
      <w:pPr>
        <w:spacing w:after="0" w:line="240" w:lineRule="auto"/>
      </w:pPr>
      <w:r>
        <w:separator/>
      </w:r>
    </w:p>
  </w:endnote>
  <w:endnote w:type="continuationSeparator" w:id="0">
    <w:p w:rsidR="00C30614" w:rsidRDefault="00C3061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14" w:rsidRDefault="00C30614" w:rsidP="00AA7AF5">
      <w:pPr>
        <w:spacing w:after="0" w:line="240" w:lineRule="auto"/>
      </w:pPr>
      <w:r>
        <w:separator/>
      </w:r>
    </w:p>
  </w:footnote>
  <w:footnote w:type="continuationSeparator" w:id="0">
    <w:p w:rsidR="00C30614" w:rsidRDefault="00C3061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4511CC">
          <w:rPr>
            <w:rFonts w:ascii="Times New Roman" w:hAnsi="Times New Roman"/>
            <w:noProof/>
            <w:sz w:val="24"/>
            <w:szCs w:val="24"/>
          </w:rPr>
          <w:t>7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07EF8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6E2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6BD7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25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1F38"/>
    <w:rsid w:val="00392B6E"/>
    <w:rsid w:val="00392C91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11CC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5FF7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0959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614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6D5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6D35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2A5D"/>
    <w:rsid w:val="00E9354F"/>
    <w:rsid w:val="00E93CA3"/>
    <w:rsid w:val="00E947AA"/>
    <w:rsid w:val="00E959BD"/>
    <w:rsid w:val="00E95B6C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2F6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72A3-CAA5-4281-9700-57C410CC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69</cp:revision>
  <cp:lastPrinted>2024-04-15T09:06:00Z</cp:lastPrinted>
  <dcterms:created xsi:type="dcterms:W3CDTF">2025-10-31T07:19:00Z</dcterms:created>
  <dcterms:modified xsi:type="dcterms:W3CDTF">2026-06-03T05:41:00Z</dcterms:modified>
</cp:coreProperties>
</file>